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66BB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766BBE" w:rsidR="00C25625">
        <w:rPr>
          <w:rFonts w:ascii="Times New Roman" w:eastAsia="Times New Roman" w:hAnsi="Times New Roman" w:cs="Times New Roman"/>
          <w:sz w:val="26"/>
          <w:szCs w:val="26"/>
          <w:lang w:eastAsia="ru-RU"/>
        </w:rPr>
        <w:t>362</w:t>
      </w:r>
      <w:r w:rsidRPr="00766BBE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766BB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766BBE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766BBE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6BBE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66BBE" w:rsidR="00B456FA">
        <w:rPr>
          <w:rFonts w:ascii="Times New Roman" w:eastAsia="Times New Roman" w:hAnsi="Times New Roman" w:cs="Times New Roman"/>
          <w:sz w:val="26"/>
          <w:szCs w:val="26"/>
          <w:lang w:eastAsia="ru-RU"/>
        </w:rPr>
        <w:t>0017</w:t>
      </w:r>
      <w:r w:rsidRPr="00766BBE" w:rsidR="00C25625">
        <w:rPr>
          <w:rFonts w:ascii="Times New Roman" w:eastAsia="Times New Roman" w:hAnsi="Times New Roman" w:cs="Times New Roman"/>
          <w:sz w:val="26"/>
          <w:szCs w:val="26"/>
          <w:lang w:eastAsia="ru-RU"/>
        </w:rPr>
        <w:t>23-63</w:t>
      </w:r>
    </w:p>
    <w:p w:rsidR="00C05B0C" w:rsidRPr="00766BB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766BBE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766BBE" w:rsidR="00B456FA">
        <w:rPr>
          <w:rFonts w:ascii="Times New Roman" w:eastAsia="Times New Roman" w:hAnsi="Times New Roman" w:cs="Times New Roman"/>
          <w:sz w:val="26"/>
          <w:szCs w:val="26"/>
          <w:lang w:eastAsia="ru-RU"/>
        </w:rPr>
        <w:t>360</w:t>
      </w:r>
      <w:r w:rsidRPr="00766BBE" w:rsidR="00C25625">
        <w:rPr>
          <w:rFonts w:ascii="Times New Roman" w:eastAsia="Times New Roman" w:hAnsi="Times New Roman" w:cs="Times New Roman"/>
          <w:sz w:val="26"/>
          <w:szCs w:val="26"/>
          <w:lang w:eastAsia="ru-RU"/>
        </w:rPr>
        <w:t>3622520184</w:t>
      </w:r>
    </w:p>
    <w:p w:rsidR="00C05B0C" w:rsidRPr="00766B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766B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766BB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766BBE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766BBE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766BB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766BB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766BBE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66BBE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66BBE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766BBE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C4788" w:rsidRPr="00766BBE" w:rsidP="00940A7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hAnsi="Times New Roman" w:cs="Times New Roman"/>
          <w:b/>
          <w:sz w:val="26"/>
          <w:szCs w:val="26"/>
        </w:rPr>
        <w:t xml:space="preserve">Устинова Артема Владимировича, </w:t>
      </w:r>
      <w:r w:rsidRPr="00940A70" w:rsidR="00940A70">
        <w:rPr>
          <w:rFonts w:ascii="Times New Roman" w:hAnsi="Times New Roman" w:cs="Times New Roman"/>
          <w:sz w:val="26"/>
          <w:szCs w:val="26"/>
        </w:rPr>
        <w:t>(данные изъяты)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766BBE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66BB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766BBE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 А.В. </w:t>
      </w:r>
      <w:r w:rsidRPr="00766BBE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766BB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766BB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766BB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6BBE" w:rsidRPr="00ED092B" w:rsidP="0076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 А.В. в судебное заседание не явился, о дне, времени и месте судебного заседания был извещен надлежащим образом, причины неявки не сообщил, ходатайств об отложении не поступало.</w:t>
      </w:r>
    </w:p>
    <w:p w:rsidR="00347B09" w:rsidRPr="00766BB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766BBE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hAnsi="Times New Roman" w:cs="Times New Roman"/>
          <w:sz w:val="26"/>
          <w:szCs w:val="26"/>
        </w:rPr>
        <w:t>В</w:t>
      </w:r>
      <w:r w:rsidRPr="00766BBE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инова А.В.</w:t>
      </w:r>
      <w:r w:rsidRPr="00766BBE" w:rsidR="0054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766BBE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766BBE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940A70" w:rsidR="00940A7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А.В.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766BBE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766BBE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у А.В.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66BBE" w:rsidRPr="00ED092B" w:rsidP="00766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смягчающих или отягчающих административную ответственность при рассмотрении настоящего дела не установлено.</w:t>
      </w:r>
    </w:p>
    <w:p w:rsidR="00BA6025" w:rsidRPr="00766BB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766BB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766BB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766B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766BB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766BBE" w:rsidR="00593BED">
        <w:rPr>
          <w:rFonts w:ascii="Times New Roman" w:hAnsi="Times New Roman" w:cs="Times New Roman"/>
          <w:sz w:val="26"/>
          <w:szCs w:val="26"/>
        </w:rPr>
        <w:t xml:space="preserve">Устинова Артема Владимировича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766BBE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766BBE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766BBE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6BBE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766BBE" w:rsidR="004C3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  9102013284, КПП   910201001,    БИК 013510002,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 40102810645370000035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 03100643000000017500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 04752203230 в УФК по  Республике Крым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    ОКТМО 35627000,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766BBE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766B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766BBE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66BBE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6BBE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66BBE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66BBE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66B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66BBE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0A70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2562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92B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E72-80BC-4652-A086-F7FB5CC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